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D340DC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7</w:t>
      </w:r>
      <w:r w:rsidR="00AD24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2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BA1783" w:rsidRPr="00B933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34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7E40FF" w:rsidRPr="007E40FF" w:rsidRDefault="007E40F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2E7D61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BA1783" w:rsidRPr="00BA1783" w:rsidTr="008906C3">
        <w:tc>
          <w:tcPr>
            <w:tcW w:w="465" w:type="pct"/>
            <w:shd w:val="clear" w:color="auto" w:fill="auto"/>
          </w:tcPr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93336" w:rsidRDefault="00B9333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336" w:rsidRDefault="00B9333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BA1783" w:rsidRP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783" w:rsidRDefault="00BA178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336" w:rsidRPr="00BA1783" w:rsidRDefault="00B93336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7E6" w:rsidRDefault="006E17E6" w:rsidP="00C5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Default="00BA1783" w:rsidP="00C5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</w:t>
            </w:r>
          </w:p>
          <w:p w:rsidR="006E17E6" w:rsidRDefault="006E17E6" w:rsidP="00C5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7E6" w:rsidRDefault="006E17E6" w:rsidP="00C5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7E6" w:rsidRDefault="006E17E6" w:rsidP="00C5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47B" w:rsidRDefault="00AD247B" w:rsidP="00C5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47B" w:rsidRDefault="00AD247B" w:rsidP="00C5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7E6" w:rsidRDefault="006E17E6" w:rsidP="006E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6E17E6" w:rsidRDefault="006E17E6" w:rsidP="006E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7E6" w:rsidRDefault="006E17E6" w:rsidP="006E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47B" w:rsidRDefault="00AD247B" w:rsidP="006E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7E6" w:rsidRPr="00C576E4" w:rsidRDefault="006E17E6" w:rsidP="006E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35" w:type="pct"/>
            <w:gridSpan w:val="2"/>
            <w:shd w:val="clear" w:color="auto" w:fill="auto"/>
          </w:tcPr>
          <w:p w:rsidR="00C576E4" w:rsidRPr="00C576E4" w:rsidRDefault="00BA1783" w:rsidP="00C576E4">
            <w:pPr>
              <w:pStyle w:val="a6"/>
              <w:spacing w:before="0" w:after="0" w:afterAutospacing="0"/>
              <w:ind w:firstLine="77"/>
              <w:jc w:val="both"/>
              <w:rPr>
                <w:sz w:val="28"/>
                <w:szCs w:val="28"/>
              </w:rPr>
            </w:pPr>
            <w:r w:rsidRPr="00BA1783">
              <w:rPr>
                <w:sz w:val="28"/>
                <w:szCs w:val="28"/>
              </w:rPr>
              <w:t>1</w:t>
            </w:r>
            <w:r w:rsidR="00B93336">
              <w:rPr>
                <w:sz w:val="28"/>
                <w:szCs w:val="28"/>
              </w:rPr>
              <w:t>.</w:t>
            </w:r>
            <w:r w:rsidR="00C576E4">
              <w:rPr>
                <w:sz w:val="28"/>
                <w:szCs w:val="28"/>
              </w:rPr>
              <w:t xml:space="preserve"> </w:t>
            </w:r>
            <w:r w:rsidR="00927FE5">
              <w:rPr>
                <w:sz w:val="28"/>
                <w:szCs w:val="28"/>
              </w:rPr>
              <w:t xml:space="preserve">О </w:t>
            </w:r>
            <w:proofErr w:type="gramStart"/>
            <w:r w:rsidR="00927FE5">
              <w:rPr>
                <w:sz w:val="28"/>
                <w:szCs w:val="28"/>
              </w:rPr>
              <w:t>согласовании</w:t>
            </w:r>
            <w:proofErr w:type="gramEnd"/>
            <w:r w:rsidR="00C576E4" w:rsidRPr="00FE4B3B">
              <w:rPr>
                <w:sz w:val="28"/>
                <w:szCs w:val="28"/>
              </w:rPr>
              <w:t xml:space="preserve"> платы за технологическое присоединение к электрическим сетям ООО «</w:t>
            </w:r>
            <w:proofErr w:type="spellStart"/>
            <w:r w:rsidR="00C576E4" w:rsidRPr="00FE4B3B">
              <w:rPr>
                <w:sz w:val="28"/>
                <w:szCs w:val="28"/>
              </w:rPr>
              <w:t>ТранзитЭнергоМонтаж</w:t>
            </w:r>
            <w:proofErr w:type="spellEnd"/>
            <w:r w:rsidR="00C576E4" w:rsidRPr="00FE4B3B">
              <w:rPr>
                <w:sz w:val="28"/>
                <w:szCs w:val="28"/>
              </w:rPr>
              <w:t>» энергопринимающих устройств ООО «Гефест-Э</w:t>
            </w:r>
            <w:r w:rsidR="00AD247B">
              <w:rPr>
                <w:sz w:val="28"/>
                <w:szCs w:val="28"/>
              </w:rPr>
              <w:t>»</w:t>
            </w:r>
            <w:r w:rsidR="00C576E4" w:rsidRPr="00C576E4">
              <w:rPr>
                <w:sz w:val="28"/>
                <w:szCs w:val="28"/>
              </w:rPr>
              <w:t>.</w:t>
            </w:r>
          </w:p>
          <w:p w:rsidR="00AE3997" w:rsidRPr="006444F3" w:rsidRDefault="00AE3997" w:rsidP="00A8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057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Дмитриева</w:t>
            </w:r>
            <w:bookmarkStart w:id="0" w:name="_GoBack"/>
            <w:bookmarkEnd w:id="0"/>
          </w:p>
          <w:p w:rsidR="00AE3997" w:rsidRDefault="00AE3997" w:rsidP="00A8100A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</w:p>
          <w:p w:rsidR="00AE3997" w:rsidRPr="00C576E4" w:rsidRDefault="00BA1783" w:rsidP="00A8100A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  <w:r w:rsidRPr="00BA1783">
              <w:rPr>
                <w:sz w:val="28"/>
                <w:szCs w:val="28"/>
              </w:rPr>
              <w:t>2.</w:t>
            </w:r>
            <w:r w:rsidR="00C576E4" w:rsidRPr="00B23C9F">
              <w:rPr>
                <w:i/>
              </w:rPr>
              <w:t xml:space="preserve"> </w:t>
            </w:r>
            <w:r w:rsidR="00927FE5">
              <w:rPr>
                <w:sz w:val="28"/>
                <w:szCs w:val="28"/>
              </w:rPr>
              <w:t xml:space="preserve">О </w:t>
            </w:r>
            <w:proofErr w:type="gramStart"/>
            <w:r w:rsidR="00927FE5">
              <w:rPr>
                <w:sz w:val="28"/>
                <w:szCs w:val="28"/>
              </w:rPr>
              <w:t>согласовании</w:t>
            </w:r>
            <w:proofErr w:type="gramEnd"/>
            <w:r w:rsidR="00927FE5" w:rsidRPr="00FE4B3B">
              <w:rPr>
                <w:sz w:val="28"/>
                <w:szCs w:val="28"/>
              </w:rPr>
              <w:t xml:space="preserve"> </w:t>
            </w:r>
            <w:r w:rsidR="00C576E4" w:rsidRPr="00C576E4">
              <w:rPr>
                <w:sz w:val="28"/>
                <w:szCs w:val="28"/>
              </w:rPr>
              <w:t>платы за технологическое присоединение к электрическим сетям ОАО «Сетевая компания» ГПП-110 кВ Комплекса по глубокой переработке тяжелых остатков ОАО «ТАИФ-НК</w:t>
            </w:r>
            <w:r w:rsidR="00AD247B">
              <w:rPr>
                <w:sz w:val="28"/>
                <w:szCs w:val="28"/>
              </w:rPr>
              <w:t>»</w:t>
            </w:r>
            <w:r w:rsidR="00C576E4" w:rsidRPr="00C576E4">
              <w:rPr>
                <w:sz w:val="28"/>
                <w:szCs w:val="28"/>
              </w:rPr>
              <w:t>.</w:t>
            </w:r>
          </w:p>
          <w:p w:rsidR="00057710" w:rsidRPr="006444F3" w:rsidRDefault="00AE3997" w:rsidP="0005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057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Дмитриева</w:t>
            </w:r>
          </w:p>
          <w:p w:rsidR="00057710" w:rsidRDefault="00057710" w:rsidP="00057710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</w:p>
          <w:p w:rsidR="00AE3997" w:rsidRDefault="00057710" w:rsidP="00C576E4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76E4" w:rsidRPr="00BA1783">
              <w:rPr>
                <w:sz w:val="28"/>
                <w:szCs w:val="28"/>
              </w:rPr>
              <w:t>.</w:t>
            </w:r>
            <w:r w:rsidR="00C576E4" w:rsidRPr="00B23C9F">
              <w:rPr>
                <w:i/>
              </w:rPr>
              <w:t xml:space="preserve"> </w:t>
            </w:r>
            <w:r w:rsidR="00927FE5">
              <w:rPr>
                <w:sz w:val="28"/>
                <w:szCs w:val="28"/>
              </w:rPr>
              <w:t xml:space="preserve">О </w:t>
            </w:r>
            <w:proofErr w:type="gramStart"/>
            <w:r w:rsidR="00927FE5">
              <w:rPr>
                <w:sz w:val="28"/>
                <w:szCs w:val="28"/>
              </w:rPr>
              <w:t>согласовании</w:t>
            </w:r>
            <w:proofErr w:type="gramEnd"/>
            <w:r w:rsidR="00927FE5" w:rsidRPr="00FE4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ифов на тепловую энергию, поставляемую теплоснабжающими организациями потребителям.</w:t>
            </w:r>
          </w:p>
          <w:p w:rsidR="00AD247B" w:rsidRPr="00AD247B" w:rsidRDefault="00AD247B" w:rsidP="00AD24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D247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D24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 МР:</w:t>
            </w:r>
            <w:proofErr w:type="gramEnd"/>
            <w:r w:rsidRPr="00AD24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Производственно-строительная компания XXI век», ООО РСК «Инженерные технологии»</w:t>
            </w:r>
            <w:r w:rsidRPr="00AD247B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057710" w:rsidRDefault="00057710" w:rsidP="0005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057710" w:rsidRDefault="00057710" w:rsidP="0005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57710" w:rsidRDefault="00057710" w:rsidP="00057710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A1783">
              <w:rPr>
                <w:sz w:val="28"/>
                <w:szCs w:val="28"/>
              </w:rPr>
              <w:t>.</w:t>
            </w:r>
            <w:r w:rsidRPr="00B23C9F">
              <w:rPr>
                <w:i/>
              </w:rPr>
              <w:t xml:space="preserve"> </w:t>
            </w:r>
            <w:r w:rsidR="00927FE5">
              <w:rPr>
                <w:sz w:val="28"/>
                <w:szCs w:val="28"/>
              </w:rPr>
              <w:t xml:space="preserve">О </w:t>
            </w:r>
            <w:proofErr w:type="gramStart"/>
            <w:r w:rsidR="00927FE5">
              <w:rPr>
                <w:sz w:val="28"/>
                <w:szCs w:val="28"/>
              </w:rPr>
              <w:t>согласовании</w:t>
            </w:r>
            <w:proofErr w:type="gramEnd"/>
            <w:r w:rsidR="00927FE5" w:rsidRPr="00FE4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ифов на горячую воду в закрытых системах горячего водоснабжения, поставляемую ООО «</w:t>
            </w:r>
            <w:proofErr w:type="spellStart"/>
            <w:r>
              <w:rPr>
                <w:sz w:val="28"/>
                <w:szCs w:val="28"/>
              </w:rPr>
              <w:t>Тепло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057710" w:rsidRDefault="00057710" w:rsidP="0005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 Устинова</w:t>
            </w:r>
          </w:p>
          <w:p w:rsidR="00057710" w:rsidRPr="00C576E4" w:rsidRDefault="00057710" w:rsidP="00C576E4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</w:p>
          <w:p w:rsidR="00B93336" w:rsidRDefault="00057710" w:rsidP="00B93336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1783" w:rsidRPr="00BA1783">
              <w:rPr>
                <w:sz w:val="28"/>
                <w:szCs w:val="28"/>
              </w:rPr>
              <w:t>. </w:t>
            </w:r>
            <w:r w:rsidR="00AE3997">
              <w:rPr>
                <w:sz w:val="28"/>
                <w:szCs w:val="28"/>
              </w:rPr>
              <w:t xml:space="preserve">Разное </w:t>
            </w:r>
          </w:p>
          <w:p w:rsidR="00BA1783" w:rsidRPr="00BA1783" w:rsidRDefault="00BA1783" w:rsidP="00AE3997">
            <w:pPr>
              <w:pStyle w:val="a6"/>
              <w:spacing w:before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E7D61" w:rsidRPr="00BA178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2E7D61" w:rsidRPr="00093F75" w:rsidRDefault="002E7D61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Pr="00093F75" w:rsidRDefault="002E7D61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Pr="008906C3" w:rsidRDefault="00057710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E7D61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E7D61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2E7D61" w:rsidRPr="008906C3" w:rsidRDefault="002E7D61" w:rsidP="009E29F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2E7D61" w:rsidRPr="008906C3" w:rsidRDefault="002E7D61" w:rsidP="009E29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Default="002E7D61" w:rsidP="009E29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47B" w:rsidRDefault="00AD247B" w:rsidP="009E29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D61" w:rsidRPr="008906C3" w:rsidRDefault="00057710" w:rsidP="009E29F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93BE5" w:rsidRPr="002E7D61" w:rsidRDefault="00093BE5" w:rsidP="002E7D61">
      <w:pPr>
        <w:rPr>
          <w:rFonts w:ascii="Times New Roman" w:hAnsi="Times New Roman" w:cs="Times New Roman"/>
          <w:sz w:val="28"/>
          <w:szCs w:val="28"/>
        </w:rPr>
      </w:pPr>
    </w:p>
    <w:sectPr w:rsidR="00093BE5" w:rsidRPr="002E7D61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57710"/>
    <w:rsid w:val="00093BE5"/>
    <w:rsid w:val="00093F75"/>
    <w:rsid w:val="000F5D09"/>
    <w:rsid w:val="00120907"/>
    <w:rsid w:val="00167EF0"/>
    <w:rsid w:val="00246483"/>
    <w:rsid w:val="00266432"/>
    <w:rsid w:val="00267A9B"/>
    <w:rsid w:val="002E7D61"/>
    <w:rsid w:val="00360727"/>
    <w:rsid w:val="004464FE"/>
    <w:rsid w:val="004560B6"/>
    <w:rsid w:val="0054057B"/>
    <w:rsid w:val="0056120F"/>
    <w:rsid w:val="005A347C"/>
    <w:rsid w:val="006444F3"/>
    <w:rsid w:val="006736DA"/>
    <w:rsid w:val="006E17E6"/>
    <w:rsid w:val="007E40FF"/>
    <w:rsid w:val="008278BA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5A2A"/>
    <w:rsid w:val="00927FE5"/>
    <w:rsid w:val="00970D20"/>
    <w:rsid w:val="00984F29"/>
    <w:rsid w:val="009F568D"/>
    <w:rsid w:val="009F7D99"/>
    <w:rsid w:val="00A545BA"/>
    <w:rsid w:val="00A8100A"/>
    <w:rsid w:val="00AD247B"/>
    <w:rsid w:val="00AE3997"/>
    <w:rsid w:val="00B34BA9"/>
    <w:rsid w:val="00B93336"/>
    <w:rsid w:val="00BA1783"/>
    <w:rsid w:val="00BD4242"/>
    <w:rsid w:val="00BF5FA2"/>
    <w:rsid w:val="00C13F12"/>
    <w:rsid w:val="00C576E4"/>
    <w:rsid w:val="00C953F1"/>
    <w:rsid w:val="00D340DC"/>
    <w:rsid w:val="00D61E9B"/>
    <w:rsid w:val="00DD77C5"/>
    <w:rsid w:val="00E2472F"/>
    <w:rsid w:val="00E56CB1"/>
    <w:rsid w:val="00EE569E"/>
    <w:rsid w:val="00F34C44"/>
    <w:rsid w:val="00F44536"/>
    <w:rsid w:val="00F91FEB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1783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81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1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7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1783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81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1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7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53DB-37D8-4974-A04D-08D81086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Гимадиев Рамис Данисович</cp:lastModifiedBy>
  <cp:revision>6</cp:revision>
  <cp:lastPrinted>2014-10-07T09:59:00Z</cp:lastPrinted>
  <dcterms:created xsi:type="dcterms:W3CDTF">2014-10-02T11:45:00Z</dcterms:created>
  <dcterms:modified xsi:type="dcterms:W3CDTF">2014-10-07T10:04:00Z</dcterms:modified>
</cp:coreProperties>
</file>